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'91洪峰中的橄榄绿  全国公安干警抗灾抢险纪实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'91洪峰中的橄榄绿  全国公安干警抗灾抢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公安部队--抗洪救灾(地点: 中国 年代: 1991年) 抗洪救灾--公安部队(地点: 中国 年代: 1991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56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报告文学(地点: 中国 年代: 现代) 公安部队--抗洪救灾(地点: 中国 年代: 1991年) 抗洪救灾--公安部队(地点: 中国 年代: 1991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